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33E1F" w14:textId="7297DF26" w:rsidR="00AA6E0F" w:rsidRPr="0070761C" w:rsidRDefault="001C52EA" w:rsidP="00F948C8">
      <w:pPr>
        <w:jc w:val="center"/>
        <w:rPr>
          <w:rFonts w:ascii="BIZ UD明朝 Medium" w:eastAsia="BIZ UD明朝 Medium" w:hAnsi="BIZ UD明朝 Medium"/>
          <w:sz w:val="22"/>
          <w:szCs w:val="32"/>
        </w:rPr>
      </w:pPr>
      <w:r>
        <w:rPr>
          <w:rFonts w:ascii="BIZ UD明朝 Medium" w:eastAsia="BIZ UD明朝 Medium" w:hAnsi="BIZ UD明朝 Medium" w:hint="eastAsia"/>
          <w:noProof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89FA7" wp14:editId="545806DC">
                <wp:simplePos x="0" y="0"/>
                <wp:positionH relativeFrom="margin">
                  <wp:align>right</wp:align>
                </wp:positionH>
                <wp:positionV relativeFrom="paragraph">
                  <wp:posOffset>-463138</wp:posOffset>
                </wp:positionV>
                <wp:extent cx="2232016" cy="439387"/>
                <wp:effectExtent l="0" t="0" r="16510" b="1841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16" cy="4393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AFABC" w14:textId="1F59B125" w:rsidR="001C52EA" w:rsidRPr="001C52EA" w:rsidRDefault="001C52EA" w:rsidP="001C52E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 w:rsidRPr="001C52E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36"/>
                              </w:rPr>
                              <w:t>〆切：８</w:t>
                            </w:r>
                            <w:r w:rsidRPr="001C52E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36"/>
                              </w:rPr>
                              <w:t>月</w:t>
                            </w:r>
                            <w:r w:rsidRPr="001C52E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36"/>
                              </w:rPr>
                              <w:t>２７</w:t>
                            </w:r>
                            <w:r w:rsidRPr="001C52E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36"/>
                              </w:rPr>
                              <w:t>日（</w:t>
                            </w:r>
                            <w:r w:rsidRPr="001C52E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36"/>
                              </w:rPr>
                              <w:t>木</w:t>
                            </w:r>
                            <w:r w:rsidRPr="001C52E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36"/>
                              </w:rPr>
                              <w:t>）</w:t>
                            </w:r>
                            <w:r w:rsidR="0059702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36"/>
                              </w:rPr>
                              <w:t>正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589FA7" id="正方形/長方形 2" o:spid="_x0000_s1026" style="position:absolute;left:0;text-align:left;margin-left:124.55pt;margin-top:-36.45pt;width:175.75pt;height:34.6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" filled="f" strokecolor="black [3213]" strokeweight="1pt">
                <v:textbox>
                  <w:txbxContent>
                    <w:p w14:paraId="634AFABC" w14:textId="1F59B125" w:rsidR="001C52EA" w:rsidRPr="001C52EA" w:rsidRDefault="001C52EA" w:rsidP="001C52EA">
                      <w:pPr>
                        <w:jc w:val="center"/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36"/>
                        </w:rPr>
                      </w:pPr>
                      <w:r w:rsidRPr="001C52E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36"/>
                        </w:rPr>
                        <w:t>〆切：８</w:t>
                      </w:r>
                      <w:r w:rsidRPr="001C52EA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36"/>
                        </w:rPr>
                        <w:t>月</w:t>
                      </w:r>
                      <w:r w:rsidRPr="001C52E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36"/>
                        </w:rPr>
                        <w:t>２７</w:t>
                      </w:r>
                      <w:r w:rsidRPr="001C52EA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36"/>
                        </w:rPr>
                        <w:t>日（</w:t>
                      </w:r>
                      <w:r w:rsidRPr="001C52E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36"/>
                        </w:rPr>
                        <w:t>木</w:t>
                      </w:r>
                      <w:r w:rsidRPr="001C52EA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36"/>
                        </w:rPr>
                        <w:t>）</w:t>
                      </w:r>
                      <w:r w:rsidR="0059702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36"/>
                        </w:rPr>
                        <w:t>正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48C8" w:rsidRPr="000513CC">
        <w:rPr>
          <w:rFonts w:ascii="BIZ UD明朝 Medium" w:eastAsia="BIZ UD明朝 Medium" w:hAnsi="BIZ UD明朝 Medium" w:hint="eastAsia"/>
          <w:sz w:val="32"/>
          <w:szCs w:val="44"/>
        </w:rPr>
        <w:t xml:space="preserve">令和７年度　</w:t>
      </w:r>
      <w:r w:rsidR="00EC549B" w:rsidRPr="000513CC">
        <w:rPr>
          <w:rFonts w:ascii="BIZ UD明朝 Medium" w:eastAsia="BIZ UD明朝 Medium" w:hAnsi="BIZ UD明朝 Medium" w:hint="eastAsia"/>
          <w:sz w:val="32"/>
          <w:szCs w:val="44"/>
        </w:rPr>
        <w:t>松本市スマート農業実演見学会　参加申込書</w:t>
      </w:r>
    </w:p>
    <w:p w14:paraId="70A31655" w14:textId="77777777" w:rsidR="00EC549B" w:rsidRPr="0070761C" w:rsidRDefault="00EC549B" w:rsidP="00EC549B">
      <w:pPr>
        <w:rPr>
          <w:rFonts w:ascii="BIZ UD明朝 Medium" w:eastAsia="BIZ UD明朝 Medium" w:hAnsi="BIZ UD明朝 Medium"/>
          <w:sz w:val="22"/>
          <w:szCs w:val="32"/>
        </w:rPr>
      </w:pPr>
    </w:p>
    <w:p w14:paraId="3B9CAA5F" w14:textId="77777777" w:rsidR="00EC549B" w:rsidRPr="0070761C" w:rsidRDefault="00EC549B" w:rsidP="00EC549B">
      <w:pPr>
        <w:rPr>
          <w:rFonts w:ascii="BIZ UD明朝 Medium" w:eastAsia="BIZ UD明朝 Medium" w:hAnsi="BIZ UD明朝 Medium"/>
          <w:sz w:val="22"/>
          <w:szCs w:val="32"/>
        </w:rPr>
      </w:pPr>
      <w:r w:rsidRPr="0070761C">
        <w:rPr>
          <w:rFonts w:ascii="BIZ UD明朝 Medium" w:eastAsia="BIZ UD明朝 Medium" w:hAnsi="BIZ UD明朝 Medium" w:hint="eastAsia"/>
          <w:sz w:val="22"/>
          <w:szCs w:val="32"/>
        </w:rPr>
        <w:t>（宛先）松本市　農政課　経営支援担当</w:t>
      </w:r>
    </w:p>
    <w:p w14:paraId="0440E325" w14:textId="3C724D89" w:rsidR="00EC549B" w:rsidRPr="00CF0017" w:rsidRDefault="00CF0017" w:rsidP="00CF0017">
      <w:pPr>
        <w:wordWrap w:val="0"/>
        <w:jc w:val="right"/>
        <w:rPr>
          <w:rFonts w:ascii="BIZ UD明朝 Medium" w:eastAsia="BIZ UD明朝 Medium" w:hAnsi="BIZ UD明朝 Medium"/>
          <w:sz w:val="22"/>
          <w:szCs w:val="32"/>
          <w:u w:val="single"/>
        </w:rPr>
      </w:pPr>
      <w:r w:rsidRPr="00CF0017">
        <w:rPr>
          <w:rFonts w:ascii="BIZ UD明朝 Medium" w:eastAsia="BIZ UD明朝 Medium" w:hAnsi="BIZ UD明朝 Medium" w:hint="eastAsia"/>
          <w:sz w:val="22"/>
          <w:szCs w:val="32"/>
          <w:u w:val="single"/>
        </w:rPr>
        <w:t>申込日：</w:t>
      </w:r>
      <w:r w:rsidR="0045195A">
        <w:rPr>
          <w:rFonts w:ascii="BIZ UD明朝 Medium" w:eastAsia="BIZ UD明朝 Medium" w:hAnsi="BIZ UD明朝 Medium" w:hint="eastAsia"/>
          <w:sz w:val="22"/>
          <w:szCs w:val="32"/>
          <w:u w:val="single"/>
        </w:rPr>
        <w:t xml:space="preserve">令和７年　　</w:t>
      </w:r>
      <w:r w:rsidR="00EC549B" w:rsidRPr="00CF0017">
        <w:rPr>
          <w:rFonts w:ascii="BIZ UD明朝 Medium" w:eastAsia="BIZ UD明朝 Medium" w:hAnsi="BIZ UD明朝 Medium" w:hint="eastAsia"/>
          <w:sz w:val="22"/>
          <w:szCs w:val="32"/>
          <w:u w:val="single"/>
        </w:rPr>
        <w:t>月　　日</w:t>
      </w:r>
      <w:r w:rsidRPr="00CF0017">
        <w:rPr>
          <w:rFonts w:ascii="BIZ UD明朝 Medium" w:eastAsia="BIZ UD明朝 Medium" w:hAnsi="BIZ UD明朝 Medium" w:hint="eastAsia"/>
          <w:sz w:val="22"/>
          <w:szCs w:val="32"/>
        </w:rPr>
        <w:t xml:space="preserve">　</w:t>
      </w:r>
    </w:p>
    <w:p w14:paraId="4856B3BE" w14:textId="77777777" w:rsidR="00EC549B" w:rsidRPr="0070761C" w:rsidRDefault="00EC549B" w:rsidP="00EC549B">
      <w:pPr>
        <w:rPr>
          <w:rFonts w:ascii="BIZ UD明朝 Medium" w:eastAsia="BIZ UD明朝 Medium" w:hAnsi="BIZ UD明朝 Medium"/>
          <w:sz w:val="22"/>
          <w:szCs w:val="32"/>
        </w:rPr>
      </w:pPr>
    </w:p>
    <w:p w14:paraId="413A6DCB" w14:textId="1EBD2490" w:rsidR="00EC549B" w:rsidRDefault="006154AE" w:rsidP="006154AE">
      <w:pPr>
        <w:jc w:val="center"/>
        <w:rPr>
          <w:rFonts w:ascii="BIZ UD明朝 Medium" w:eastAsia="BIZ UD明朝 Medium" w:hAnsi="BIZ UD明朝 Medium"/>
          <w:sz w:val="22"/>
          <w:szCs w:val="32"/>
        </w:rPr>
      </w:pPr>
      <w:r>
        <w:rPr>
          <w:rFonts w:ascii="BIZ UD明朝 Medium" w:eastAsia="BIZ UD明朝 Medium" w:hAnsi="BIZ UD明朝 Medium" w:hint="eastAsia"/>
          <w:sz w:val="22"/>
          <w:szCs w:val="32"/>
        </w:rPr>
        <w:t>記</w:t>
      </w:r>
    </w:p>
    <w:p w14:paraId="7992E28E" w14:textId="77777777" w:rsidR="00EC549B" w:rsidRPr="0070761C" w:rsidRDefault="00EC549B" w:rsidP="00EC549B">
      <w:pPr>
        <w:rPr>
          <w:rFonts w:ascii="BIZ UD明朝 Medium" w:eastAsia="BIZ UD明朝 Medium" w:hAnsi="BIZ UD明朝 Medium"/>
          <w:sz w:val="22"/>
          <w:szCs w:val="32"/>
        </w:rPr>
      </w:pPr>
      <w:r w:rsidRPr="0070761C">
        <w:rPr>
          <w:rFonts w:ascii="BIZ UD明朝 Medium" w:eastAsia="BIZ UD明朝 Medium" w:hAnsi="BIZ UD明朝 Medium" w:hint="eastAsia"/>
          <w:sz w:val="22"/>
          <w:szCs w:val="32"/>
        </w:rPr>
        <w:t>１　参加者</w:t>
      </w:r>
    </w:p>
    <w:p w14:paraId="130A4B50" w14:textId="4497FA71" w:rsidR="00EC549B" w:rsidRPr="0070761C" w:rsidRDefault="008C36DA" w:rsidP="00EC549B">
      <w:pPr>
        <w:rPr>
          <w:rFonts w:ascii="BIZ UD明朝 Medium" w:eastAsia="BIZ UD明朝 Medium" w:hAnsi="BIZ UD明朝 Medium"/>
          <w:sz w:val="22"/>
          <w:szCs w:val="32"/>
        </w:rPr>
      </w:pPr>
      <w:r>
        <w:rPr>
          <w:rFonts w:ascii="BIZ UD明朝 Medium" w:eastAsia="BIZ UD明朝 Medium" w:hAnsi="BIZ UD明朝 Medium" w:hint="eastAsia"/>
          <w:sz w:val="22"/>
          <w:szCs w:val="32"/>
        </w:rPr>
        <w:t xml:space="preserve">　　※複数名いらっしゃる場合は、皆さまの情報を</w:t>
      </w:r>
      <w:r w:rsidR="00EC549B" w:rsidRPr="0070761C">
        <w:rPr>
          <w:rFonts w:ascii="BIZ UD明朝 Medium" w:eastAsia="BIZ UD明朝 Medium" w:hAnsi="BIZ UD明朝 Medium" w:hint="eastAsia"/>
          <w:sz w:val="22"/>
          <w:szCs w:val="32"/>
        </w:rPr>
        <w:t>記載してください。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562"/>
        <w:gridCol w:w="2504"/>
        <w:gridCol w:w="2504"/>
        <w:gridCol w:w="2505"/>
        <w:gridCol w:w="1701"/>
      </w:tblGrid>
      <w:tr w:rsidR="00EC549B" w:rsidRPr="0070761C" w14:paraId="4951C98B" w14:textId="77777777" w:rsidTr="008C227E">
        <w:trPr>
          <w:trHeight w:val="567"/>
        </w:trPr>
        <w:tc>
          <w:tcPr>
            <w:tcW w:w="562" w:type="dxa"/>
            <w:vAlign w:val="center"/>
          </w:tcPr>
          <w:p w14:paraId="0CF7FAEE" w14:textId="77777777" w:rsidR="00EC549B" w:rsidRPr="0070761C" w:rsidRDefault="00EC549B" w:rsidP="00EC549B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  <w:tc>
          <w:tcPr>
            <w:tcW w:w="2504" w:type="dxa"/>
            <w:vAlign w:val="center"/>
          </w:tcPr>
          <w:p w14:paraId="20623F26" w14:textId="77777777" w:rsidR="00EC549B" w:rsidRPr="0070761C" w:rsidRDefault="00EC549B" w:rsidP="00EC549B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  <w:r w:rsidRPr="0070761C">
              <w:rPr>
                <w:rFonts w:ascii="BIZ UD明朝 Medium" w:eastAsia="BIZ UD明朝 Medium" w:hAnsi="BIZ UD明朝 Medium" w:hint="eastAsia"/>
                <w:sz w:val="22"/>
                <w:szCs w:val="32"/>
              </w:rPr>
              <w:t>氏名</w:t>
            </w:r>
          </w:p>
        </w:tc>
        <w:tc>
          <w:tcPr>
            <w:tcW w:w="2504" w:type="dxa"/>
            <w:vAlign w:val="center"/>
          </w:tcPr>
          <w:p w14:paraId="741D619A" w14:textId="77777777" w:rsidR="00EC549B" w:rsidRPr="0070761C" w:rsidRDefault="00EC549B" w:rsidP="00EC549B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  <w:r w:rsidRPr="0070761C">
              <w:rPr>
                <w:rFonts w:ascii="BIZ UD明朝 Medium" w:eastAsia="BIZ UD明朝 Medium" w:hAnsi="BIZ UD明朝 Medium" w:hint="eastAsia"/>
                <w:sz w:val="22"/>
                <w:szCs w:val="32"/>
              </w:rPr>
              <w:t>住所</w:t>
            </w:r>
          </w:p>
        </w:tc>
        <w:tc>
          <w:tcPr>
            <w:tcW w:w="2505" w:type="dxa"/>
            <w:vAlign w:val="center"/>
          </w:tcPr>
          <w:p w14:paraId="2636581E" w14:textId="77777777" w:rsidR="00EC549B" w:rsidRPr="0070761C" w:rsidRDefault="00EC549B" w:rsidP="00EC549B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  <w:r w:rsidRPr="0070761C">
              <w:rPr>
                <w:rFonts w:ascii="BIZ UD明朝 Medium" w:eastAsia="BIZ UD明朝 Medium" w:hAnsi="BIZ UD明朝 Medium" w:hint="eastAsia"/>
                <w:sz w:val="22"/>
                <w:szCs w:val="32"/>
              </w:rPr>
              <w:t>連絡先</w:t>
            </w:r>
          </w:p>
        </w:tc>
        <w:tc>
          <w:tcPr>
            <w:tcW w:w="1701" w:type="dxa"/>
            <w:vAlign w:val="center"/>
          </w:tcPr>
          <w:p w14:paraId="6B60C217" w14:textId="77777777" w:rsidR="006213AA" w:rsidRDefault="006213AA" w:rsidP="006213AA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32"/>
              </w:rPr>
              <w:t>予備日</w:t>
            </w:r>
          </w:p>
          <w:p w14:paraId="0DDF4474" w14:textId="12B83114" w:rsidR="00E50A92" w:rsidRPr="0070761C" w:rsidRDefault="00146CFE" w:rsidP="006213AA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32"/>
              </w:rPr>
              <w:t>９</w:t>
            </w:r>
            <w:r>
              <w:rPr>
                <w:rFonts w:ascii="BIZ UD明朝 Medium" w:eastAsia="BIZ UD明朝 Medium" w:hAnsi="BIZ UD明朝 Medium"/>
                <w:sz w:val="22"/>
                <w:szCs w:val="32"/>
              </w:rPr>
              <w:t>/</w:t>
            </w:r>
            <w:r>
              <w:rPr>
                <w:rFonts w:ascii="BIZ UD明朝 Medium" w:eastAsia="BIZ UD明朝 Medium" w:hAnsi="BIZ UD明朝 Medium" w:hint="eastAsia"/>
                <w:sz w:val="22"/>
                <w:szCs w:val="32"/>
              </w:rPr>
              <w:t>３</w:t>
            </w:r>
            <w:r>
              <w:rPr>
                <w:rFonts w:ascii="BIZ UD明朝 Medium" w:eastAsia="BIZ UD明朝 Medium" w:hAnsi="BIZ UD明朝 Medium"/>
                <w:sz w:val="22"/>
                <w:szCs w:val="32"/>
              </w:rPr>
              <w:t>(</w:t>
            </w:r>
            <w:r>
              <w:rPr>
                <w:rFonts w:ascii="BIZ UD明朝 Medium" w:eastAsia="BIZ UD明朝 Medium" w:hAnsi="BIZ UD明朝 Medium" w:hint="eastAsia"/>
                <w:sz w:val="22"/>
                <w:szCs w:val="32"/>
              </w:rPr>
              <w:t>水</w:t>
            </w:r>
            <w:r w:rsidR="00E50A92">
              <w:rPr>
                <w:rFonts w:ascii="BIZ UD明朝 Medium" w:eastAsia="BIZ UD明朝 Medium" w:hAnsi="BIZ UD明朝 Medium"/>
                <w:sz w:val="22"/>
                <w:szCs w:val="32"/>
              </w:rPr>
              <w:t>)</w:t>
            </w:r>
          </w:p>
        </w:tc>
      </w:tr>
      <w:tr w:rsidR="00EC549B" w:rsidRPr="0070761C" w14:paraId="74A15885" w14:textId="77777777" w:rsidTr="008C227E">
        <w:trPr>
          <w:trHeight w:val="567"/>
        </w:trPr>
        <w:tc>
          <w:tcPr>
            <w:tcW w:w="562" w:type="dxa"/>
            <w:vAlign w:val="center"/>
          </w:tcPr>
          <w:p w14:paraId="61ADA433" w14:textId="77777777" w:rsidR="00EC549B" w:rsidRPr="0070761C" w:rsidRDefault="00EC549B" w:rsidP="00EC549B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  <w:r w:rsidRPr="0070761C">
              <w:rPr>
                <w:rFonts w:ascii="BIZ UD明朝 Medium" w:eastAsia="BIZ UD明朝 Medium" w:hAnsi="BIZ UD明朝 Medium" w:hint="eastAsia"/>
                <w:sz w:val="22"/>
                <w:szCs w:val="32"/>
              </w:rPr>
              <w:t>１</w:t>
            </w:r>
          </w:p>
        </w:tc>
        <w:tc>
          <w:tcPr>
            <w:tcW w:w="2504" w:type="dxa"/>
            <w:vAlign w:val="center"/>
          </w:tcPr>
          <w:p w14:paraId="5D811609" w14:textId="77777777" w:rsidR="00EC549B" w:rsidRPr="0070761C" w:rsidRDefault="00EC549B" w:rsidP="00EC549B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  <w:tc>
          <w:tcPr>
            <w:tcW w:w="2504" w:type="dxa"/>
            <w:vAlign w:val="center"/>
          </w:tcPr>
          <w:p w14:paraId="3C374B7C" w14:textId="77777777" w:rsidR="00EC549B" w:rsidRPr="0070761C" w:rsidRDefault="00EC549B" w:rsidP="00EC549B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  <w:tc>
          <w:tcPr>
            <w:tcW w:w="2505" w:type="dxa"/>
            <w:vAlign w:val="center"/>
          </w:tcPr>
          <w:p w14:paraId="3057A353" w14:textId="77777777" w:rsidR="00EC549B" w:rsidRPr="0070761C" w:rsidRDefault="00EC549B" w:rsidP="00EC549B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D216160" w14:textId="714E2477" w:rsidR="00EC549B" w:rsidRPr="0070761C" w:rsidRDefault="006213AA" w:rsidP="006213AA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32"/>
              </w:rPr>
              <w:t>参加・不参加</w:t>
            </w:r>
          </w:p>
        </w:tc>
      </w:tr>
      <w:tr w:rsidR="00EC549B" w:rsidRPr="0070761C" w14:paraId="5F99FE01" w14:textId="77777777" w:rsidTr="008C227E">
        <w:trPr>
          <w:trHeight w:val="567"/>
        </w:trPr>
        <w:tc>
          <w:tcPr>
            <w:tcW w:w="562" w:type="dxa"/>
            <w:vAlign w:val="center"/>
          </w:tcPr>
          <w:p w14:paraId="6CCDCC71" w14:textId="77777777" w:rsidR="00EC549B" w:rsidRPr="0070761C" w:rsidRDefault="00EC549B" w:rsidP="00EC549B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  <w:r w:rsidRPr="0070761C">
              <w:rPr>
                <w:rFonts w:ascii="BIZ UD明朝 Medium" w:eastAsia="BIZ UD明朝 Medium" w:hAnsi="BIZ UD明朝 Medium" w:hint="eastAsia"/>
                <w:sz w:val="22"/>
                <w:szCs w:val="32"/>
              </w:rPr>
              <w:t>２</w:t>
            </w:r>
          </w:p>
        </w:tc>
        <w:tc>
          <w:tcPr>
            <w:tcW w:w="2504" w:type="dxa"/>
            <w:vAlign w:val="center"/>
          </w:tcPr>
          <w:p w14:paraId="2E28FB12" w14:textId="77777777" w:rsidR="00EC549B" w:rsidRPr="0070761C" w:rsidRDefault="00EC549B" w:rsidP="00EC549B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  <w:tc>
          <w:tcPr>
            <w:tcW w:w="2504" w:type="dxa"/>
            <w:vAlign w:val="center"/>
          </w:tcPr>
          <w:p w14:paraId="7534AA4B" w14:textId="77777777" w:rsidR="00EC549B" w:rsidRPr="0070761C" w:rsidRDefault="00EC549B" w:rsidP="00EC549B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  <w:tc>
          <w:tcPr>
            <w:tcW w:w="2505" w:type="dxa"/>
            <w:vAlign w:val="center"/>
          </w:tcPr>
          <w:p w14:paraId="0075E767" w14:textId="77777777" w:rsidR="00EC549B" w:rsidRPr="0070761C" w:rsidRDefault="00EC549B" w:rsidP="00EC549B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463AFA1D" w14:textId="6C58D10E" w:rsidR="00EC549B" w:rsidRPr="0070761C" w:rsidRDefault="006213AA" w:rsidP="00EC549B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32"/>
              </w:rPr>
              <w:t>参加・不参加</w:t>
            </w:r>
          </w:p>
        </w:tc>
      </w:tr>
      <w:tr w:rsidR="00EC549B" w:rsidRPr="0070761C" w14:paraId="5288850C" w14:textId="77777777" w:rsidTr="008C227E">
        <w:trPr>
          <w:trHeight w:val="567"/>
        </w:trPr>
        <w:tc>
          <w:tcPr>
            <w:tcW w:w="562" w:type="dxa"/>
            <w:vAlign w:val="center"/>
          </w:tcPr>
          <w:p w14:paraId="31B25F01" w14:textId="77777777" w:rsidR="00EC549B" w:rsidRPr="0070761C" w:rsidRDefault="00EC549B" w:rsidP="00EC549B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  <w:r w:rsidRPr="0070761C">
              <w:rPr>
                <w:rFonts w:ascii="BIZ UD明朝 Medium" w:eastAsia="BIZ UD明朝 Medium" w:hAnsi="BIZ UD明朝 Medium" w:hint="eastAsia"/>
                <w:sz w:val="22"/>
                <w:szCs w:val="32"/>
              </w:rPr>
              <w:t>３</w:t>
            </w:r>
          </w:p>
        </w:tc>
        <w:tc>
          <w:tcPr>
            <w:tcW w:w="2504" w:type="dxa"/>
            <w:vAlign w:val="center"/>
          </w:tcPr>
          <w:p w14:paraId="22F37FC2" w14:textId="77777777" w:rsidR="00EC549B" w:rsidRPr="0070761C" w:rsidRDefault="00EC549B" w:rsidP="00EC549B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  <w:tc>
          <w:tcPr>
            <w:tcW w:w="2504" w:type="dxa"/>
            <w:vAlign w:val="center"/>
          </w:tcPr>
          <w:p w14:paraId="7278F982" w14:textId="77777777" w:rsidR="00EC549B" w:rsidRPr="0070761C" w:rsidRDefault="00EC549B" w:rsidP="00EC549B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  <w:tc>
          <w:tcPr>
            <w:tcW w:w="2505" w:type="dxa"/>
            <w:vAlign w:val="center"/>
          </w:tcPr>
          <w:p w14:paraId="2608EDBC" w14:textId="77777777" w:rsidR="00EC549B" w:rsidRPr="0070761C" w:rsidRDefault="00EC549B" w:rsidP="00EC549B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3F95025D" w14:textId="2658FAFA" w:rsidR="00EC549B" w:rsidRPr="0070761C" w:rsidRDefault="006213AA" w:rsidP="00EC549B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32"/>
              </w:rPr>
              <w:t>参加・不参加</w:t>
            </w:r>
          </w:p>
        </w:tc>
      </w:tr>
      <w:tr w:rsidR="00EC549B" w:rsidRPr="0070761C" w14:paraId="190A8FB3" w14:textId="77777777" w:rsidTr="008C227E">
        <w:trPr>
          <w:trHeight w:val="567"/>
        </w:trPr>
        <w:tc>
          <w:tcPr>
            <w:tcW w:w="562" w:type="dxa"/>
            <w:vAlign w:val="center"/>
          </w:tcPr>
          <w:p w14:paraId="5A650057" w14:textId="77777777" w:rsidR="00EC549B" w:rsidRPr="0070761C" w:rsidRDefault="00EC549B" w:rsidP="00EC549B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  <w:r w:rsidRPr="0070761C">
              <w:rPr>
                <w:rFonts w:ascii="BIZ UD明朝 Medium" w:eastAsia="BIZ UD明朝 Medium" w:hAnsi="BIZ UD明朝 Medium" w:hint="eastAsia"/>
                <w:sz w:val="22"/>
                <w:szCs w:val="32"/>
              </w:rPr>
              <w:t>４</w:t>
            </w:r>
          </w:p>
        </w:tc>
        <w:tc>
          <w:tcPr>
            <w:tcW w:w="2504" w:type="dxa"/>
            <w:vAlign w:val="center"/>
          </w:tcPr>
          <w:p w14:paraId="6FCAE16B" w14:textId="77777777" w:rsidR="00EC549B" w:rsidRPr="0070761C" w:rsidRDefault="00EC549B" w:rsidP="00EC549B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  <w:tc>
          <w:tcPr>
            <w:tcW w:w="2504" w:type="dxa"/>
            <w:vAlign w:val="center"/>
          </w:tcPr>
          <w:p w14:paraId="5536C194" w14:textId="77777777" w:rsidR="00EC549B" w:rsidRPr="0070761C" w:rsidRDefault="00EC549B" w:rsidP="00EC549B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  <w:tc>
          <w:tcPr>
            <w:tcW w:w="2505" w:type="dxa"/>
            <w:vAlign w:val="center"/>
          </w:tcPr>
          <w:p w14:paraId="30AD2069" w14:textId="77777777" w:rsidR="00EC549B" w:rsidRPr="0070761C" w:rsidRDefault="00EC549B" w:rsidP="00EC549B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7CC12738" w14:textId="3EA10A15" w:rsidR="00EC549B" w:rsidRPr="0070761C" w:rsidRDefault="006213AA" w:rsidP="00EC549B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32"/>
              </w:rPr>
              <w:t>参加・不参加</w:t>
            </w:r>
          </w:p>
        </w:tc>
      </w:tr>
      <w:tr w:rsidR="00EC549B" w:rsidRPr="0070761C" w14:paraId="030EFA07" w14:textId="77777777" w:rsidTr="008C227E">
        <w:trPr>
          <w:trHeight w:val="567"/>
        </w:trPr>
        <w:tc>
          <w:tcPr>
            <w:tcW w:w="562" w:type="dxa"/>
            <w:vAlign w:val="center"/>
          </w:tcPr>
          <w:p w14:paraId="45377F59" w14:textId="77777777" w:rsidR="00EC549B" w:rsidRPr="0070761C" w:rsidRDefault="00EC549B" w:rsidP="00EC549B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  <w:r w:rsidRPr="0070761C">
              <w:rPr>
                <w:rFonts w:ascii="BIZ UD明朝 Medium" w:eastAsia="BIZ UD明朝 Medium" w:hAnsi="BIZ UD明朝 Medium" w:hint="eastAsia"/>
                <w:sz w:val="22"/>
                <w:szCs w:val="32"/>
              </w:rPr>
              <w:t>５</w:t>
            </w:r>
          </w:p>
        </w:tc>
        <w:tc>
          <w:tcPr>
            <w:tcW w:w="2504" w:type="dxa"/>
            <w:vAlign w:val="center"/>
          </w:tcPr>
          <w:p w14:paraId="7D1D5172" w14:textId="77777777" w:rsidR="00EC549B" w:rsidRPr="0070761C" w:rsidRDefault="00EC549B" w:rsidP="00EC549B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  <w:tc>
          <w:tcPr>
            <w:tcW w:w="2504" w:type="dxa"/>
            <w:vAlign w:val="center"/>
          </w:tcPr>
          <w:p w14:paraId="68CA73A1" w14:textId="77777777" w:rsidR="00EC549B" w:rsidRPr="0070761C" w:rsidRDefault="00EC549B" w:rsidP="00EC549B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  <w:tc>
          <w:tcPr>
            <w:tcW w:w="2505" w:type="dxa"/>
            <w:vAlign w:val="center"/>
          </w:tcPr>
          <w:p w14:paraId="39C2D303" w14:textId="77777777" w:rsidR="00EC549B" w:rsidRPr="0070761C" w:rsidRDefault="00EC549B" w:rsidP="00EC549B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0225E6AC" w14:textId="430CA97C" w:rsidR="00EC549B" w:rsidRPr="0070761C" w:rsidRDefault="006213AA" w:rsidP="00EC549B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32"/>
              </w:rPr>
              <w:t>参加・不参加</w:t>
            </w:r>
          </w:p>
        </w:tc>
      </w:tr>
    </w:tbl>
    <w:p w14:paraId="709A9218" w14:textId="77777777" w:rsidR="00EC549B" w:rsidRPr="0070761C" w:rsidRDefault="00EC549B" w:rsidP="00EC549B">
      <w:pPr>
        <w:rPr>
          <w:rFonts w:ascii="BIZ UD明朝 Medium" w:eastAsia="BIZ UD明朝 Medium" w:hAnsi="BIZ UD明朝 Medium"/>
          <w:sz w:val="22"/>
          <w:szCs w:val="32"/>
        </w:rPr>
      </w:pPr>
    </w:p>
    <w:p w14:paraId="74E3925B" w14:textId="77777777" w:rsidR="00EC549B" w:rsidRPr="0070761C" w:rsidRDefault="00EC549B" w:rsidP="00EC549B">
      <w:pPr>
        <w:rPr>
          <w:rFonts w:ascii="BIZ UD明朝 Medium" w:eastAsia="BIZ UD明朝 Medium" w:hAnsi="BIZ UD明朝 Medium"/>
          <w:sz w:val="22"/>
          <w:szCs w:val="32"/>
        </w:rPr>
      </w:pPr>
      <w:r w:rsidRPr="0070761C">
        <w:rPr>
          <w:rFonts w:ascii="BIZ UD明朝 Medium" w:eastAsia="BIZ UD明朝 Medium" w:hAnsi="BIZ UD明朝 Medium" w:hint="eastAsia"/>
          <w:sz w:val="22"/>
          <w:szCs w:val="32"/>
        </w:rPr>
        <w:t xml:space="preserve">２　</w:t>
      </w:r>
      <w:r w:rsidR="008C227E" w:rsidRPr="0070761C">
        <w:rPr>
          <w:rFonts w:ascii="BIZ UD明朝 Medium" w:eastAsia="BIZ UD明朝 Medium" w:hAnsi="BIZ UD明朝 Medium" w:hint="eastAsia"/>
          <w:sz w:val="22"/>
          <w:szCs w:val="32"/>
        </w:rPr>
        <w:t>交通手段</w:t>
      </w:r>
    </w:p>
    <w:p w14:paraId="59729821" w14:textId="77777777" w:rsidR="008C227E" w:rsidRPr="0070761C" w:rsidRDefault="008C227E" w:rsidP="00EC549B">
      <w:pPr>
        <w:rPr>
          <w:rFonts w:ascii="BIZ UD明朝 Medium" w:eastAsia="BIZ UD明朝 Medium" w:hAnsi="BIZ UD明朝 Medium"/>
          <w:sz w:val="22"/>
          <w:szCs w:val="32"/>
        </w:rPr>
      </w:pPr>
      <w:r w:rsidRPr="0070761C">
        <w:rPr>
          <w:rFonts w:ascii="BIZ UD明朝 Medium" w:eastAsia="BIZ UD明朝 Medium" w:hAnsi="BIZ UD明朝 Medium" w:hint="eastAsia"/>
          <w:sz w:val="22"/>
          <w:szCs w:val="32"/>
        </w:rPr>
        <w:t xml:space="preserve">　　※いずれかに○を付けてください。自家用車または自転車の場合は台数もご記入ください。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EE4F18" w:rsidRPr="0070761C" w14:paraId="7048B3EF" w14:textId="77777777" w:rsidTr="00DA5445">
        <w:trPr>
          <w:trHeight w:val="680"/>
        </w:trPr>
        <w:tc>
          <w:tcPr>
            <w:tcW w:w="2444" w:type="dxa"/>
            <w:vAlign w:val="center"/>
          </w:tcPr>
          <w:p w14:paraId="1C43198F" w14:textId="77777777" w:rsidR="00EE4F18" w:rsidRPr="0070761C" w:rsidRDefault="00EE4F18" w:rsidP="00DA5445">
            <w:pPr>
              <w:rPr>
                <w:rFonts w:ascii="BIZ UD明朝 Medium" w:eastAsia="BIZ UD明朝 Medium" w:hAnsi="BIZ UD明朝 Medium"/>
                <w:sz w:val="22"/>
                <w:szCs w:val="32"/>
              </w:rPr>
            </w:pPr>
            <w:r w:rsidRPr="0070761C">
              <w:rPr>
                <w:rFonts w:ascii="BIZ UD明朝 Medium" w:eastAsia="BIZ UD明朝 Medium" w:hAnsi="BIZ UD明朝 Medium" w:hint="eastAsia"/>
                <w:sz w:val="22"/>
                <w:szCs w:val="32"/>
              </w:rPr>
              <w:t>⑴　自家用車</w:t>
            </w:r>
            <w:r w:rsidRPr="001D3940">
              <w:rPr>
                <w:rFonts w:ascii="BIZ UD明朝 Medium" w:eastAsia="BIZ UD明朝 Medium" w:hAnsi="BIZ UD明朝 Medium" w:hint="eastAsia"/>
                <w:sz w:val="22"/>
                <w:szCs w:val="32"/>
              </w:rPr>
              <w:t xml:space="preserve">　</w:t>
            </w:r>
            <w:r w:rsidRPr="001D3940">
              <w:rPr>
                <w:rFonts w:ascii="BIZ UD明朝 Medium" w:eastAsia="BIZ UD明朝 Medium" w:hAnsi="BIZ UD明朝 Medium" w:hint="eastAsia"/>
                <w:sz w:val="22"/>
                <w:szCs w:val="32"/>
                <w:u w:val="single"/>
              </w:rPr>
              <w:t xml:space="preserve">　　</w:t>
            </w:r>
            <w:r w:rsidRPr="0070761C">
              <w:rPr>
                <w:rFonts w:ascii="BIZ UD明朝 Medium" w:eastAsia="BIZ UD明朝 Medium" w:hAnsi="BIZ UD明朝 Medium" w:hint="eastAsia"/>
                <w:sz w:val="22"/>
                <w:szCs w:val="32"/>
              </w:rPr>
              <w:t>台</w:t>
            </w:r>
          </w:p>
        </w:tc>
        <w:tc>
          <w:tcPr>
            <w:tcW w:w="2444" w:type="dxa"/>
            <w:vAlign w:val="center"/>
          </w:tcPr>
          <w:p w14:paraId="5538482F" w14:textId="77777777" w:rsidR="00EE4F18" w:rsidRPr="0070761C" w:rsidRDefault="00EE4F18" w:rsidP="00DA5445">
            <w:pPr>
              <w:rPr>
                <w:rFonts w:ascii="BIZ UD明朝 Medium" w:eastAsia="BIZ UD明朝 Medium" w:hAnsi="BIZ UD明朝 Medium"/>
                <w:sz w:val="22"/>
                <w:szCs w:val="32"/>
              </w:rPr>
            </w:pPr>
            <w:r w:rsidRPr="0070761C">
              <w:rPr>
                <w:rFonts w:ascii="BIZ UD明朝 Medium" w:eastAsia="BIZ UD明朝 Medium" w:hAnsi="BIZ UD明朝 Medium" w:hint="eastAsia"/>
                <w:sz w:val="22"/>
                <w:szCs w:val="32"/>
              </w:rPr>
              <w:t xml:space="preserve">⑵　自転車　</w:t>
            </w:r>
            <w:r w:rsidRPr="001D3940">
              <w:rPr>
                <w:rFonts w:ascii="BIZ UD明朝 Medium" w:eastAsia="BIZ UD明朝 Medium" w:hAnsi="BIZ UD明朝 Medium" w:hint="eastAsia"/>
                <w:sz w:val="22"/>
                <w:szCs w:val="32"/>
              </w:rPr>
              <w:t xml:space="preserve">　</w:t>
            </w:r>
            <w:r w:rsidRPr="001D3940">
              <w:rPr>
                <w:rFonts w:ascii="BIZ UD明朝 Medium" w:eastAsia="BIZ UD明朝 Medium" w:hAnsi="BIZ UD明朝 Medium" w:hint="eastAsia"/>
                <w:sz w:val="22"/>
                <w:szCs w:val="32"/>
                <w:u w:val="single"/>
              </w:rPr>
              <w:t xml:space="preserve">　　</w:t>
            </w:r>
            <w:r w:rsidRPr="0070761C">
              <w:rPr>
                <w:rFonts w:ascii="BIZ UD明朝 Medium" w:eastAsia="BIZ UD明朝 Medium" w:hAnsi="BIZ UD明朝 Medium" w:hint="eastAsia"/>
                <w:sz w:val="22"/>
                <w:szCs w:val="32"/>
              </w:rPr>
              <w:t>台</w:t>
            </w:r>
          </w:p>
        </w:tc>
        <w:tc>
          <w:tcPr>
            <w:tcW w:w="2444" w:type="dxa"/>
            <w:vAlign w:val="center"/>
          </w:tcPr>
          <w:p w14:paraId="6B36069E" w14:textId="77777777" w:rsidR="00EE4F18" w:rsidRPr="0070761C" w:rsidRDefault="00EE4F18" w:rsidP="00DA5445">
            <w:pPr>
              <w:rPr>
                <w:rFonts w:ascii="BIZ UD明朝 Medium" w:eastAsia="BIZ UD明朝 Medium" w:hAnsi="BIZ UD明朝 Medium"/>
                <w:sz w:val="22"/>
                <w:szCs w:val="32"/>
              </w:rPr>
            </w:pPr>
            <w:r w:rsidRPr="0070761C">
              <w:rPr>
                <w:rFonts w:ascii="BIZ UD明朝 Medium" w:eastAsia="BIZ UD明朝 Medium" w:hAnsi="BIZ UD明朝 Medium" w:hint="eastAsia"/>
                <w:sz w:val="22"/>
                <w:szCs w:val="32"/>
              </w:rPr>
              <w:t>⑶　公共交通機関</w:t>
            </w:r>
          </w:p>
        </w:tc>
        <w:tc>
          <w:tcPr>
            <w:tcW w:w="2444" w:type="dxa"/>
            <w:vAlign w:val="center"/>
          </w:tcPr>
          <w:p w14:paraId="12A8C98C" w14:textId="77777777" w:rsidR="00EE4F18" w:rsidRPr="0070761C" w:rsidRDefault="00EE4F18" w:rsidP="00DA5445">
            <w:pPr>
              <w:rPr>
                <w:rFonts w:ascii="BIZ UD明朝 Medium" w:eastAsia="BIZ UD明朝 Medium" w:hAnsi="BIZ UD明朝 Medium"/>
                <w:sz w:val="22"/>
                <w:szCs w:val="32"/>
              </w:rPr>
            </w:pPr>
            <w:r w:rsidRPr="0070761C">
              <w:rPr>
                <w:rFonts w:ascii="BIZ UD明朝 Medium" w:eastAsia="BIZ UD明朝 Medium" w:hAnsi="BIZ UD明朝 Medium" w:hint="eastAsia"/>
                <w:sz w:val="22"/>
                <w:szCs w:val="32"/>
              </w:rPr>
              <w:t>⑷　その他</w:t>
            </w:r>
          </w:p>
        </w:tc>
      </w:tr>
    </w:tbl>
    <w:p w14:paraId="302BBAE1" w14:textId="77777777" w:rsidR="008C227E" w:rsidRPr="0070761C" w:rsidRDefault="008C227E" w:rsidP="00EC549B">
      <w:pPr>
        <w:rPr>
          <w:rFonts w:ascii="BIZ UD明朝 Medium" w:eastAsia="BIZ UD明朝 Medium" w:hAnsi="BIZ UD明朝 Medium"/>
          <w:sz w:val="22"/>
          <w:szCs w:val="32"/>
        </w:rPr>
      </w:pPr>
    </w:p>
    <w:p w14:paraId="18AD28AD" w14:textId="77777777" w:rsidR="00EC549B" w:rsidRPr="0070761C" w:rsidRDefault="008C227E" w:rsidP="00EC549B">
      <w:pPr>
        <w:rPr>
          <w:rFonts w:ascii="BIZ UD明朝 Medium" w:eastAsia="BIZ UD明朝 Medium" w:hAnsi="BIZ UD明朝 Medium"/>
          <w:sz w:val="22"/>
          <w:szCs w:val="32"/>
        </w:rPr>
      </w:pPr>
      <w:r w:rsidRPr="0070761C">
        <w:rPr>
          <w:rFonts w:ascii="BIZ UD明朝 Medium" w:eastAsia="BIZ UD明朝 Medium" w:hAnsi="BIZ UD明朝 Medium" w:hint="eastAsia"/>
          <w:sz w:val="22"/>
          <w:szCs w:val="32"/>
        </w:rPr>
        <w:t xml:space="preserve">３　</w:t>
      </w:r>
      <w:r w:rsidR="001F0D6F" w:rsidRPr="0070761C">
        <w:rPr>
          <w:rFonts w:ascii="BIZ UD明朝 Medium" w:eastAsia="BIZ UD明朝 Medium" w:hAnsi="BIZ UD明朝 Medium" w:hint="eastAsia"/>
          <w:sz w:val="22"/>
          <w:szCs w:val="32"/>
        </w:rPr>
        <w:t>留意事項</w:t>
      </w:r>
    </w:p>
    <w:p w14:paraId="45FE2DA5" w14:textId="0B653882" w:rsidR="001F0D6F" w:rsidRPr="0070761C" w:rsidRDefault="001F0D6F" w:rsidP="00EC549B">
      <w:pPr>
        <w:rPr>
          <w:rFonts w:ascii="BIZ UD明朝 Medium" w:eastAsia="BIZ UD明朝 Medium" w:hAnsi="BIZ UD明朝 Medium"/>
          <w:sz w:val="22"/>
          <w:szCs w:val="32"/>
        </w:rPr>
      </w:pPr>
      <w:r w:rsidRPr="0070761C">
        <w:rPr>
          <w:rFonts w:ascii="BIZ UD明朝 Medium" w:eastAsia="BIZ UD明朝 Medium" w:hAnsi="BIZ UD明朝 Medium" w:hint="eastAsia"/>
          <w:sz w:val="22"/>
          <w:szCs w:val="32"/>
        </w:rPr>
        <w:t xml:space="preserve">　⑴　駐車台数に限りがござい</w:t>
      </w:r>
      <w:r w:rsidR="0070761C">
        <w:rPr>
          <w:rFonts w:ascii="BIZ UD明朝 Medium" w:eastAsia="BIZ UD明朝 Medium" w:hAnsi="BIZ UD明朝 Medium" w:hint="eastAsia"/>
          <w:sz w:val="22"/>
          <w:szCs w:val="32"/>
        </w:rPr>
        <w:t>ます。自家用車の場合は可能な限り乗り合わせの上お越しください。</w:t>
      </w:r>
    </w:p>
    <w:p w14:paraId="4329E0A4" w14:textId="60C6A5AD" w:rsidR="001F0D6F" w:rsidRPr="0070761C" w:rsidRDefault="001F0D6F" w:rsidP="00EC549B">
      <w:pPr>
        <w:rPr>
          <w:rFonts w:ascii="BIZ UD明朝 Medium" w:eastAsia="BIZ UD明朝 Medium" w:hAnsi="BIZ UD明朝 Medium"/>
          <w:sz w:val="22"/>
          <w:szCs w:val="32"/>
        </w:rPr>
      </w:pPr>
      <w:r w:rsidRPr="0070761C">
        <w:rPr>
          <w:rFonts w:ascii="BIZ UD明朝 Medium" w:eastAsia="BIZ UD明朝 Medium" w:hAnsi="BIZ UD明朝 Medium" w:hint="eastAsia"/>
          <w:sz w:val="22"/>
          <w:szCs w:val="32"/>
        </w:rPr>
        <w:t xml:space="preserve">　⑵　参加申込後、急遽欠席される場合は</w:t>
      </w:r>
      <w:r w:rsidR="009559B7">
        <w:rPr>
          <w:rFonts w:ascii="BIZ UD明朝 Medium" w:eastAsia="BIZ UD明朝 Medium" w:hAnsi="BIZ UD明朝 Medium" w:hint="eastAsia"/>
          <w:sz w:val="22"/>
          <w:szCs w:val="32"/>
        </w:rPr>
        <w:t>開催</w:t>
      </w:r>
      <w:r w:rsidRPr="0070761C">
        <w:rPr>
          <w:rFonts w:ascii="BIZ UD明朝 Medium" w:eastAsia="BIZ UD明朝 Medium" w:hAnsi="BIZ UD明朝 Medium" w:hint="eastAsia"/>
          <w:sz w:val="22"/>
          <w:szCs w:val="32"/>
        </w:rPr>
        <w:t>前日までに農政課までご連絡ください。</w:t>
      </w:r>
    </w:p>
    <w:p w14:paraId="389BDB48" w14:textId="26EF2242" w:rsidR="001F0D6F" w:rsidRPr="0070761C" w:rsidRDefault="00CF0017" w:rsidP="00EC549B">
      <w:pPr>
        <w:rPr>
          <w:rFonts w:ascii="BIZ UD明朝 Medium" w:eastAsia="BIZ UD明朝 Medium" w:hAnsi="BIZ UD明朝 Medium"/>
          <w:sz w:val="22"/>
          <w:szCs w:val="32"/>
        </w:rPr>
      </w:pPr>
      <w:r>
        <w:rPr>
          <w:rFonts w:ascii="BIZ UD明朝 Medium" w:eastAsia="BIZ UD明朝 Medium" w:hAnsi="BIZ UD明朝 Medium" w:hint="eastAsia"/>
          <w:sz w:val="22"/>
          <w:szCs w:val="32"/>
        </w:rPr>
        <w:t xml:space="preserve">　⑶　当日は圃場</w:t>
      </w:r>
      <w:r w:rsidR="001F0D6F" w:rsidRPr="0070761C">
        <w:rPr>
          <w:rFonts w:ascii="BIZ UD明朝 Medium" w:eastAsia="BIZ UD明朝 Medium" w:hAnsi="BIZ UD明朝 Medium" w:hint="eastAsia"/>
          <w:sz w:val="22"/>
          <w:szCs w:val="32"/>
        </w:rPr>
        <w:t>へ入る可能性がありますので、汚れてもよい服装や靴をご持参ください。</w:t>
      </w:r>
    </w:p>
    <w:p w14:paraId="4E381B9E" w14:textId="037B355D" w:rsidR="00F00A0A" w:rsidRPr="0070761C" w:rsidRDefault="00CF0017" w:rsidP="00EC549B">
      <w:pPr>
        <w:rPr>
          <w:rFonts w:ascii="BIZ UD明朝 Medium" w:eastAsia="BIZ UD明朝 Medium" w:hAnsi="BIZ UD明朝 Medium"/>
          <w:sz w:val="22"/>
          <w:szCs w:val="32"/>
        </w:rPr>
      </w:pPr>
      <w:r>
        <w:rPr>
          <w:rFonts w:ascii="BIZ UD明朝 Medium" w:eastAsia="BIZ UD明朝 Medium" w:hAnsi="BIZ UD明朝 Medium" w:hint="eastAsia"/>
          <w:sz w:val="22"/>
          <w:szCs w:val="32"/>
        </w:rPr>
        <w:t xml:space="preserve">　⑷　熱中症対策として、</w:t>
      </w:r>
      <w:r w:rsidR="00DD63B9" w:rsidRPr="0070761C">
        <w:rPr>
          <w:rFonts w:ascii="BIZ UD明朝 Medium" w:eastAsia="BIZ UD明朝 Medium" w:hAnsi="BIZ UD明朝 Medium" w:hint="eastAsia"/>
          <w:sz w:val="22"/>
          <w:szCs w:val="32"/>
        </w:rPr>
        <w:t>帽子、</w:t>
      </w:r>
      <w:r w:rsidR="001C5079" w:rsidRPr="0070761C">
        <w:rPr>
          <w:rFonts w:ascii="BIZ UD明朝 Medium" w:eastAsia="BIZ UD明朝 Medium" w:hAnsi="BIZ UD明朝 Medium" w:hint="eastAsia"/>
          <w:sz w:val="22"/>
          <w:szCs w:val="32"/>
        </w:rPr>
        <w:t>タオル</w:t>
      </w:r>
      <w:r w:rsidR="00DD63B9" w:rsidRPr="0070761C">
        <w:rPr>
          <w:rFonts w:ascii="BIZ UD明朝 Medium" w:eastAsia="BIZ UD明朝 Medium" w:hAnsi="BIZ UD明朝 Medium" w:hint="eastAsia"/>
          <w:sz w:val="22"/>
          <w:szCs w:val="32"/>
        </w:rPr>
        <w:t>、飲料等</w:t>
      </w:r>
      <w:r>
        <w:rPr>
          <w:rFonts w:ascii="BIZ UD明朝 Medium" w:eastAsia="BIZ UD明朝 Medium" w:hAnsi="BIZ UD明朝 Medium" w:hint="eastAsia"/>
          <w:sz w:val="22"/>
          <w:szCs w:val="32"/>
        </w:rPr>
        <w:t>をご持参ください。</w:t>
      </w:r>
      <w:bookmarkStart w:id="0" w:name="_GoBack"/>
      <w:bookmarkEnd w:id="0"/>
    </w:p>
    <w:p w14:paraId="59885AA8" w14:textId="77777777" w:rsidR="00F00A0A" w:rsidRPr="0070761C" w:rsidRDefault="002564E9" w:rsidP="00EC549B">
      <w:pPr>
        <w:rPr>
          <w:rFonts w:ascii="BIZ UD明朝 Medium" w:eastAsia="BIZ UD明朝 Medium" w:hAnsi="BIZ UD明朝 Medium"/>
          <w:sz w:val="22"/>
          <w:szCs w:val="32"/>
        </w:rPr>
      </w:pPr>
      <w:r w:rsidRPr="0070761C">
        <w:rPr>
          <w:rFonts w:ascii="BIZ UD明朝 Medium" w:eastAsia="BIZ UD明朝 Medium" w:hAnsi="BIZ UD明朝 Medium" w:hint="eastAsia"/>
          <w:noProof/>
          <w:sz w:val="2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4B077" wp14:editId="701E5D57">
                <wp:simplePos x="0" y="0"/>
                <wp:positionH relativeFrom="margin">
                  <wp:posOffset>3363686</wp:posOffset>
                </wp:positionH>
                <wp:positionV relativeFrom="margin">
                  <wp:posOffset>7493330</wp:posOffset>
                </wp:positionV>
                <wp:extent cx="2808812" cy="1351140"/>
                <wp:effectExtent l="0" t="0" r="10795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812" cy="1351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FCE0F" w14:textId="77777777" w:rsidR="00146CFE" w:rsidRPr="0070761C" w:rsidRDefault="00146CFE" w:rsidP="00EE4F18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2"/>
                                <w:szCs w:val="32"/>
                              </w:rPr>
                            </w:pPr>
                            <w:r w:rsidRPr="0070761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  <w:szCs w:val="32"/>
                              </w:rPr>
                              <w:t>松本市農業</w:t>
                            </w:r>
                            <w:r w:rsidRPr="0070761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2"/>
                                <w:szCs w:val="32"/>
                              </w:rPr>
                              <w:t>技術者連絡</w:t>
                            </w:r>
                            <w:r w:rsidRPr="0070761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  <w:szCs w:val="32"/>
                              </w:rPr>
                              <w:t>協議会事務局</w:t>
                            </w:r>
                          </w:p>
                          <w:p w14:paraId="6E8A3B17" w14:textId="36D2A2BF" w:rsidR="00146CFE" w:rsidRPr="0070761C" w:rsidRDefault="00146CFE" w:rsidP="00EE4F18">
                            <w:pPr>
                              <w:jc w:val="left"/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  <w:szCs w:val="32"/>
                              </w:rPr>
                            </w:pPr>
                            <w:r w:rsidRPr="0070761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  <w:szCs w:val="32"/>
                              </w:rPr>
                              <w:t xml:space="preserve">松本市役所　</w:t>
                            </w:r>
                            <w:r w:rsidRPr="0070761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2"/>
                                <w:szCs w:val="32"/>
                              </w:rPr>
                              <w:t>農政課</w:t>
                            </w:r>
                            <w:r w:rsidRPr="0070761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  <w:szCs w:val="32"/>
                              </w:rPr>
                              <w:t xml:space="preserve">　経営</w:t>
                            </w:r>
                            <w:r w:rsidRPr="0070761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2"/>
                                <w:szCs w:val="32"/>
                              </w:rPr>
                              <w:t>支援担当</w:t>
                            </w:r>
                          </w:p>
                          <w:p w14:paraId="4809E29B" w14:textId="77777777" w:rsidR="00146CFE" w:rsidRPr="0070761C" w:rsidRDefault="00146CFE" w:rsidP="00EE4F18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2"/>
                                <w:szCs w:val="32"/>
                              </w:rPr>
                            </w:pPr>
                            <w:r w:rsidRPr="0070761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  <w:szCs w:val="32"/>
                              </w:rPr>
                              <w:t>電　話：０２６３－３４－３２２２</w:t>
                            </w:r>
                          </w:p>
                          <w:p w14:paraId="3E473AE3" w14:textId="77777777" w:rsidR="00146CFE" w:rsidRPr="0070761C" w:rsidRDefault="00146CFE" w:rsidP="00EE4F18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2"/>
                                <w:szCs w:val="32"/>
                              </w:rPr>
                            </w:pPr>
                            <w:r w:rsidRPr="0070761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2"/>
                                <w:szCs w:val="32"/>
                              </w:rPr>
                              <w:t>ＦＡＸ：</w:t>
                            </w:r>
                            <w:r w:rsidRPr="0070761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  <w:szCs w:val="32"/>
                              </w:rPr>
                              <w:t>０２６３－３６－６２１７</w:t>
                            </w:r>
                          </w:p>
                          <w:p w14:paraId="4DAAE37E" w14:textId="77777777" w:rsidR="00146CFE" w:rsidRPr="0070761C" w:rsidRDefault="00146CFE" w:rsidP="00EE4F18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2"/>
                                <w:szCs w:val="32"/>
                              </w:rPr>
                            </w:pPr>
                            <w:r w:rsidRPr="0070761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  <w:szCs w:val="32"/>
                              </w:rPr>
                              <w:t>メール</w:t>
                            </w:r>
                            <w:r w:rsidRPr="0070761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2"/>
                                <w:szCs w:val="32"/>
                              </w:rPr>
                              <w:t>：</w:t>
                            </w:r>
                            <w:r w:rsidRPr="0070761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  <w:szCs w:val="32"/>
                              </w:rPr>
                              <w:t>nosei＠city.matsumot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4B077" id="正方形/長方形 1" o:spid="_x0000_s1027" style="position:absolute;left:0;text-align:left;margin-left:264.85pt;margin-top:590.05pt;width:221.15pt;height:10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" filled="f" strokecolor="black [3213]" strokeweight="1pt">
                <v:textbox>
                  <w:txbxContent>
                    <w:p w14:paraId="657FCE0F" w14:textId="77777777" w:rsidR="00146CFE" w:rsidRPr="0070761C" w:rsidRDefault="00146CFE" w:rsidP="00EE4F18">
                      <w:pPr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2"/>
                          <w:szCs w:val="32"/>
                        </w:rPr>
                      </w:pPr>
                      <w:r w:rsidRPr="0070761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2"/>
                          <w:szCs w:val="32"/>
                        </w:rPr>
                        <w:t>松本市農業</w:t>
                      </w:r>
                      <w:r w:rsidRPr="0070761C">
                        <w:rPr>
                          <w:rFonts w:ascii="BIZ UD明朝 Medium" w:eastAsia="BIZ UD明朝 Medium" w:hAnsi="BIZ UD明朝 Medium"/>
                          <w:color w:val="000000" w:themeColor="text1"/>
                          <w:sz w:val="22"/>
                          <w:szCs w:val="32"/>
                        </w:rPr>
                        <w:t>技術者連絡</w:t>
                      </w:r>
                      <w:r w:rsidRPr="0070761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2"/>
                          <w:szCs w:val="32"/>
                        </w:rPr>
                        <w:t>協議会事務局</w:t>
                      </w:r>
                    </w:p>
                    <w:p w14:paraId="6E8A3B17" w14:textId="36D2A2BF" w:rsidR="00146CFE" w:rsidRPr="0070761C" w:rsidRDefault="00146CFE" w:rsidP="00EE4F18">
                      <w:pPr>
                        <w:jc w:val="left"/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2"/>
                          <w:szCs w:val="32"/>
                        </w:rPr>
                      </w:pPr>
                      <w:r w:rsidRPr="0070761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2"/>
                          <w:szCs w:val="32"/>
                        </w:rPr>
                        <w:t xml:space="preserve">松本市役所　</w:t>
                      </w:r>
                      <w:r w:rsidRPr="0070761C">
                        <w:rPr>
                          <w:rFonts w:ascii="BIZ UD明朝 Medium" w:eastAsia="BIZ UD明朝 Medium" w:hAnsi="BIZ UD明朝 Medium"/>
                          <w:color w:val="000000" w:themeColor="text1"/>
                          <w:sz w:val="22"/>
                          <w:szCs w:val="32"/>
                        </w:rPr>
                        <w:t>農政課</w:t>
                      </w:r>
                      <w:r w:rsidRPr="0070761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2"/>
                          <w:szCs w:val="32"/>
                        </w:rPr>
                        <w:t xml:space="preserve">　経営</w:t>
                      </w:r>
                      <w:r w:rsidRPr="0070761C">
                        <w:rPr>
                          <w:rFonts w:ascii="BIZ UD明朝 Medium" w:eastAsia="BIZ UD明朝 Medium" w:hAnsi="BIZ UD明朝 Medium"/>
                          <w:color w:val="000000" w:themeColor="text1"/>
                          <w:sz w:val="22"/>
                          <w:szCs w:val="32"/>
                        </w:rPr>
                        <w:t>支援担当</w:t>
                      </w:r>
                    </w:p>
                    <w:p w14:paraId="4809E29B" w14:textId="77777777" w:rsidR="00146CFE" w:rsidRPr="0070761C" w:rsidRDefault="00146CFE" w:rsidP="00EE4F18">
                      <w:pPr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2"/>
                          <w:szCs w:val="32"/>
                        </w:rPr>
                      </w:pPr>
                      <w:r w:rsidRPr="0070761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2"/>
                          <w:szCs w:val="32"/>
                        </w:rPr>
                        <w:t>電　話：０２６３－３４－３２２２</w:t>
                      </w:r>
                    </w:p>
                    <w:p w14:paraId="3E473AE3" w14:textId="77777777" w:rsidR="00146CFE" w:rsidRPr="0070761C" w:rsidRDefault="00146CFE" w:rsidP="00EE4F18">
                      <w:pPr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2"/>
                          <w:szCs w:val="32"/>
                        </w:rPr>
                      </w:pPr>
                      <w:r w:rsidRPr="0070761C">
                        <w:rPr>
                          <w:rFonts w:ascii="BIZ UD明朝 Medium" w:eastAsia="BIZ UD明朝 Medium" w:hAnsi="BIZ UD明朝 Medium"/>
                          <w:color w:val="000000" w:themeColor="text1"/>
                          <w:sz w:val="22"/>
                          <w:szCs w:val="32"/>
                        </w:rPr>
                        <w:t>ＦＡＸ：</w:t>
                      </w:r>
                      <w:r w:rsidRPr="0070761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2"/>
                          <w:szCs w:val="32"/>
                        </w:rPr>
                        <w:t>０２６３－３６－６２１７</w:t>
                      </w:r>
                    </w:p>
                    <w:p w14:paraId="4DAAE37E" w14:textId="77777777" w:rsidR="00146CFE" w:rsidRPr="0070761C" w:rsidRDefault="00146CFE" w:rsidP="00EE4F18">
                      <w:pPr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2"/>
                          <w:szCs w:val="32"/>
                        </w:rPr>
                      </w:pPr>
                      <w:r w:rsidRPr="0070761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2"/>
                          <w:szCs w:val="32"/>
                        </w:rPr>
                        <w:t>メール</w:t>
                      </w:r>
                      <w:r w:rsidRPr="0070761C">
                        <w:rPr>
                          <w:rFonts w:ascii="BIZ UD明朝 Medium" w:eastAsia="BIZ UD明朝 Medium" w:hAnsi="BIZ UD明朝 Medium"/>
                          <w:color w:val="000000" w:themeColor="text1"/>
                          <w:sz w:val="22"/>
                          <w:szCs w:val="32"/>
                        </w:rPr>
                        <w:t>：</w:t>
                      </w:r>
                      <w:r w:rsidRPr="0070761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2"/>
                          <w:szCs w:val="32"/>
                        </w:rPr>
                        <w:t>nosei＠city.matsumoto.lg.jp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F00A0A" w:rsidRPr="0070761C" w:rsidSect="00EC549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60A7C" w14:textId="77777777" w:rsidR="00340011" w:rsidRDefault="00340011" w:rsidP="00340011">
      <w:r>
        <w:separator/>
      </w:r>
    </w:p>
  </w:endnote>
  <w:endnote w:type="continuationSeparator" w:id="0">
    <w:p w14:paraId="23B65B8B" w14:textId="77777777" w:rsidR="00340011" w:rsidRDefault="00340011" w:rsidP="0034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4545F" w14:textId="77777777" w:rsidR="00340011" w:rsidRDefault="00340011" w:rsidP="00340011">
      <w:r>
        <w:separator/>
      </w:r>
    </w:p>
  </w:footnote>
  <w:footnote w:type="continuationSeparator" w:id="0">
    <w:p w14:paraId="5AAF4F2F" w14:textId="77777777" w:rsidR="00340011" w:rsidRDefault="00340011" w:rsidP="00340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66"/>
    <w:rsid w:val="00001E8E"/>
    <w:rsid w:val="00006A8C"/>
    <w:rsid w:val="000447E1"/>
    <w:rsid w:val="000513CC"/>
    <w:rsid w:val="000607DA"/>
    <w:rsid w:val="000659CC"/>
    <w:rsid w:val="00070A12"/>
    <w:rsid w:val="00146CFE"/>
    <w:rsid w:val="001C5079"/>
    <w:rsid w:val="001C52EA"/>
    <w:rsid w:val="001D3940"/>
    <w:rsid w:val="001F05AB"/>
    <w:rsid w:val="001F0D6F"/>
    <w:rsid w:val="002564E9"/>
    <w:rsid w:val="00297EBD"/>
    <w:rsid w:val="00340011"/>
    <w:rsid w:val="00360C0E"/>
    <w:rsid w:val="004233B7"/>
    <w:rsid w:val="00445BFC"/>
    <w:rsid w:val="004473E6"/>
    <w:rsid w:val="0045195A"/>
    <w:rsid w:val="00461FEF"/>
    <w:rsid w:val="004D1256"/>
    <w:rsid w:val="005001DA"/>
    <w:rsid w:val="0052758A"/>
    <w:rsid w:val="00597020"/>
    <w:rsid w:val="005B4AA9"/>
    <w:rsid w:val="005C3894"/>
    <w:rsid w:val="00610D3C"/>
    <w:rsid w:val="006154AE"/>
    <w:rsid w:val="006213AA"/>
    <w:rsid w:val="00633200"/>
    <w:rsid w:val="00707156"/>
    <w:rsid w:val="0070761C"/>
    <w:rsid w:val="00771814"/>
    <w:rsid w:val="007B2846"/>
    <w:rsid w:val="007E041E"/>
    <w:rsid w:val="0085503D"/>
    <w:rsid w:val="00887E7A"/>
    <w:rsid w:val="008A43FC"/>
    <w:rsid w:val="008C227E"/>
    <w:rsid w:val="008C36DA"/>
    <w:rsid w:val="008D689E"/>
    <w:rsid w:val="008F4819"/>
    <w:rsid w:val="0092675B"/>
    <w:rsid w:val="009559B7"/>
    <w:rsid w:val="00982750"/>
    <w:rsid w:val="00993B61"/>
    <w:rsid w:val="00A46F66"/>
    <w:rsid w:val="00A85F97"/>
    <w:rsid w:val="00A91E81"/>
    <w:rsid w:val="00AA6E0F"/>
    <w:rsid w:val="00AF7CC8"/>
    <w:rsid w:val="00B061C7"/>
    <w:rsid w:val="00B447C9"/>
    <w:rsid w:val="00B64BC0"/>
    <w:rsid w:val="00BC3DA5"/>
    <w:rsid w:val="00BF0FAA"/>
    <w:rsid w:val="00C83C7E"/>
    <w:rsid w:val="00CA094A"/>
    <w:rsid w:val="00CB719C"/>
    <w:rsid w:val="00CF0017"/>
    <w:rsid w:val="00D10639"/>
    <w:rsid w:val="00D4645D"/>
    <w:rsid w:val="00D72266"/>
    <w:rsid w:val="00D81E4D"/>
    <w:rsid w:val="00DA5445"/>
    <w:rsid w:val="00DC7753"/>
    <w:rsid w:val="00DD63B9"/>
    <w:rsid w:val="00E50A92"/>
    <w:rsid w:val="00E5688F"/>
    <w:rsid w:val="00E857CF"/>
    <w:rsid w:val="00EC549B"/>
    <w:rsid w:val="00EC5FB1"/>
    <w:rsid w:val="00EE3D3E"/>
    <w:rsid w:val="00EE4F18"/>
    <w:rsid w:val="00F00A0A"/>
    <w:rsid w:val="00F948C8"/>
    <w:rsid w:val="00FB3CBB"/>
    <w:rsid w:val="00FC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A573F3"/>
  <w15:chartTrackingRefBased/>
  <w15:docId w15:val="{DE92467A-DD53-410C-B535-1856F553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447C9"/>
  </w:style>
  <w:style w:type="character" w:customStyle="1" w:styleId="a4">
    <w:name w:val="日付 (文字)"/>
    <w:basedOn w:val="a0"/>
    <w:link w:val="a3"/>
    <w:uiPriority w:val="99"/>
    <w:semiHidden/>
    <w:rsid w:val="00B447C9"/>
  </w:style>
  <w:style w:type="table" w:styleId="a5">
    <w:name w:val="Table Grid"/>
    <w:basedOn w:val="a1"/>
    <w:uiPriority w:val="39"/>
    <w:rsid w:val="00EC5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E4F1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E4F18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EE4F18"/>
  </w:style>
  <w:style w:type="paragraph" w:styleId="a9">
    <w:name w:val="annotation subject"/>
    <w:basedOn w:val="a7"/>
    <w:next w:val="a7"/>
    <w:link w:val="aa"/>
    <w:uiPriority w:val="99"/>
    <w:semiHidden/>
    <w:unhideWhenUsed/>
    <w:rsid w:val="00EE4F1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EE4F1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E4F18"/>
    <w:rPr>
      <w:rFonts w:asciiTheme="majorHAnsi" w:eastAsiaTheme="majorEastAsia" w:hAnsiTheme="majorHAnsi" w:cstheme="majorBidi"/>
      <w:sz w:val="18"/>
      <w:szCs w:val="22"/>
    </w:rPr>
  </w:style>
  <w:style w:type="character" w:customStyle="1" w:styleId="ac">
    <w:name w:val="吹き出し (文字)"/>
    <w:basedOn w:val="a0"/>
    <w:link w:val="ab"/>
    <w:uiPriority w:val="99"/>
    <w:semiHidden/>
    <w:rsid w:val="00EE4F18"/>
    <w:rPr>
      <w:rFonts w:asciiTheme="majorHAnsi" w:eastAsiaTheme="majorEastAsia" w:hAnsiTheme="majorHAnsi" w:cstheme="majorBidi"/>
      <w:sz w:val="18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6154AE"/>
    <w:pPr>
      <w:jc w:val="center"/>
    </w:pPr>
    <w:rPr>
      <w:rFonts w:ascii="BIZ UD明朝 Medium" w:eastAsia="BIZ UD明朝 Medium" w:hAnsi="BIZ UD明朝 Medium"/>
      <w:sz w:val="22"/>
      <w:szCs w:val="32"/>
    </w:rPr>
  </w:style>
  <w:style w:type="character" w:customStyle="1" w:styleId="ae">
    <w:name w:val="記 (文字)"/>
    <w:basedOn w:val="a0"/>
    <w:link w:val="ad"/>
    <w:uiPriority w:val="99"/>
    <w:rsid w:val="006154AE"/>
    <w:rPr>
      <w:rFonts w:ascii="BIZ UD明朝 Medium" w:eastAsia="BIZ UD明朝 Medium" w:hAnsi="BIZ UD明朝 Medium"/>
      <w:sz w:val="22"/>
      <w:szCs w:val="32"/>
    </w:rPr>
  </w:style>
  <w:style w:type="paragraph" w:styleId="af">
    <w:name w:val="Closing"/>
    <w:basedOn w:val="a"/>
    <w:link w:val="af0"/>
    <w:uiPriority w:val="99"/>
    <w:unhideWhenUsed/>
    <w:rsid w:val="006154AE"/>
    <w:pPr>
      <w:jc w:val="right"/>
    </w:pPr>
    <w:rPr>
      <w:rFonts w:ascii="BIZ UD明朝 Medium" w:eastAsia="BIZ UD明朝 Medium" w:hAnsi="BIZ UD明朝 Medium"/>
      <w:sz w:val="22"/>
      <w:szCs w:val="32"/>
    </w:rPr>
  </w:style>
  <w:style w:type="character" w:customStyle="1" w:styleId="af0">
    <w:name w:val="結語 (文字)"/>
    <w:basedOn w:val="a0"/>
    <w:link w:val="af"/>
    <w:uiPriority w:val="99"/>
    <w:rsid w:val="006154AE"/>
    <w:rPr>
      <w:rFonts w:ascii="BIZ UD明朝 Medium" w:eastAsia="BIZ UD明朝 Medium" w:hAnsi="BIZ UD明朝 Medium"/>
      <w:sz w:val="22"/>
      <w:szCs w:val="32"/>
    </w:rPr>
  </w:style>
  <w:style w:type="paragraph" w:styleId="af1">
    <w:name w:val="header"/>
    <w:basedOn w:val="a"/>
    <w:link w:val="af2"/>
    <w:uiPriority w:val="99"/>
    <w:unhideWhenUsed/>
    <w:rsid w:val="0034001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340011"/>
  </w:style>
  <w:style w:type="paragraph" w:styleId="af3">
    <w:name w:val="footer"/>
    <w:basedOn w:val="a"/>
    <w:link w:val="af4"/>
    <w:uiPriority w:val="99"/>
    <w:unhideWhenUsed/>
    <w:rsid w:val="0034001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340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6A906A19-C9D6-47F3-B138-C734D8B6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　潤哉</dc:creator>
  <cp:keywords/>
  <dc:description/>
  <cp:lastModifiedBy>寺田　潤哉</cp:lastModifiedBy>
  <cp:revision>93</cp:revision>
  <cp:lastPrinted>2025-08-05T04:46:00Z</cp:lastPrinted>
  <dcterms:created xsi:type="dcterms:W3CDTF">2025-07-23T04:57:00Z</dcterms:created>
  <dcterms:modified xsi:type="dcterms:W3CDTF">2025-08-07T11:42:00Z</dcterms:modified>
</cp:coreProperties>
</file>